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534" w:type="dxa"/>
        <w:tblLook w:val="04A0" w:firstRow="1" w:lastRow="0" w:firstColumn="1" w:lastColumn="0" w:noHBand="0" w:noVBand="1"/>
      </w:tblPr>
      <w:tblGrid>
        <w:gridCol w:w="4536"/>
        <w:gridCol w:w="9072"/>
      </w:tblGrid>
      <w:tr w:rsidR="00BE0E47" w:rsidRPr="00071C20" w:rsidTr="00714856">
        <w:trPr>
          <w:trHeight w:val="540"/>
        </w:trPr>
        <w:tc>
          <w:tcPr>
            <w:tcW w:w="4536" w:type="dxa"/>
          </w:tcPr>
          <w:p w:rsidR="00BE0E47" w:rsidRPr="00071C20" w:rsidRDefault="00F35BCF" w:rsidP="0071485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BND</w:t>
            </w:r>
            <w:r w:rsidR="00BE0E47" w:rsidRPr="00071C20">
              <w:rPr>
                <w:rFonts w:ascii="Times New Roman" w:hAnsi="Times New Roman"/>
                <w:sz w:val="28"/>
                <w:szCs w:val="28"/>
              </w:rPr>
              <w:t xml:space="preserve"> QUẬN HÀ ĐÔNG</w:t>
            </w:r>
          </w:p>
          <w:p w:rsidR="00BE0E47" w:rsidRPr="00071C20" w:rsidRDefault="00BE0E47" w:rsidP="0071485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C20">
              <w:rPr>
                <w:rFonts w:ascii="Times New Roman" w:hAnsi="Times New Roman"/>
                <w:b/>
                <w:sz w:val="28"/>
                <w:szCs w:val="28"/>
              </w:rPr>
              <w:t>TRƯỜNG THCS BIÊN GIANG</w:t>
            </w:r>
          </w:p>
        </w:tc>
        <w:tc>
          <w:tcPr>
            <w:tcW w:w="9072" w:type="dxa"/>
          </w:tcPr>
          <w:p w:rsidR="00CC1E61" w:rsidRPr="00071C20" w:rsidRDefault="00BE0E47" w:rsidP="00CC1E6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C20">
              <w:rPr>
                <w:rFonts w:ascii="Times New Roman" w:hAnsi="Times New Roman"/>
                <w:b/>
                <w:sz w:val="28"/>
                <w:szCs w:val="28"/>
              </w:rPr>
              <w:t xml:space="preserve">KẾ HOẠCH DẠY TỰ CHỌN </w:t>
            </w:r>
            <w:r w:rsidR="00DF7F0B">
              <w:rPr>
                <w:rFonts w:ascii="Times New Roman" w:hAnsi="Times New Roman"/>
                <w:b/>
                <w:sz w:val="28"/>
                <w:szCs w:val="28"/>
              </w:rPr>
              <w:t xml:space="preserve">TIẾNG ANH </w:t>
            </w:r>
          </w:p>
          <w:p w:rsidR="00BE0E47" w:rsidRPr="00071C20" w:rsidRDefault="00CC1E61" w:rsidP="00CC1E6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C2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3DEE22" wp14:editId="05E57F7F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200025</wp:posOffset>
                      </wp:positionV>
                      <wp:extent cx="1924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85pt,15.75pt" to="297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FI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" strokecolor="#4579b8 [3044]"/>
                  </w:pict>
                </mc:Fallback>
              </mc:AlternateContent>
            </w:r>
            <w:r w:rsidR="00BE0E47" w:rsidRPr="00071C20">
              <w:rPr>
                <w:rFonts w:ascii="Times New Roman" w:hAnsi="Times New Roman"/>
                <w:b/>
                <w:sz w:val="28"/>
                <w:szCs w:val="28"/>
              </w:rPr>
              <w:t>NĂM HỌC 2019 – 2020</w:t>
            </w:r>
          </w:p>
        </w:tc>
      </w:tr>
    </w:tbl>
    <w:tbl>
      <w:tblPr>
        <w:tblpPr w:leftFromText="180" w:rightFromText="180" w:vertAnchor="page" w:horzAnchor="margin" w:tblpXSpec="center" w:tblpY="164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25"/>
        <w:gridCol w:w="2410"/>
      </w:tblGrid>
      <w:tr w:rsidR="00F6479F" w:rsidRPr="00071C20" w:rsidTr="00714856">
        <w:tc>
          <w:tcPr>
            <w:tcW w:w="13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E61" w:rsidRPr="00071C20" w:rsidRDefault="00CC1E61" w:rsidP="00BE0E4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DF7F0B" w:rsidRPr="00071C20" w:rsidRDefault="00DF7F0B" w:rsidP="00DF7F0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C20">
              <w:rPr>
                <w:rFonts w:ascii="Times New Roman" w:hAnsi="Times New Roman"/>
                <w:b/>
                <w:sz w:val="28"/>
                <w:szCs w:val="28"/>
              </w:rPr>
              <w:t>KẾ HOẠCH DẠY TỰ CHỌN TIẾNG ANH 7</w:t>
            </w:r>
          </w:p>
          <w:p w:rsidR="00F6479F" w:rsidRPr="00071C20" w:rsidRDefault="00F6479F" w:rsidP="00BE0E4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HỌC KỲ I</w:t>
            </w:r>
          </w:p>
          <w:p w:rsidR="00F6479F" w:rsidRPr="00071C20" w:rsidRDefault="00F6479F" w:rsidP="008E26B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F6479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9925" w:type="dxa"/>
          </w:tcPr>
          <w:p w:rsidR="00F6479F" w:rsidRPr="00071C20" w:rsidRDefault="00F6479F" w:rsidP="00F6479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TÊN BÀI DẠY</w:t>
            </w:r>
          </w:p>
        </w:tc>
        <w:tc>
          <w:tcPr>
            <w:tcW w:w="2410" w:type="dxa"/>
          </w:tcPr>
          <w:p w:rsidR="00F6479F" w:rsidRPr="00071C20" w:rsidRDefault="00714856" w:rsidP="00F6479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GHI CHÚ</w:t>
            </w: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The present simple (Review)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Exercises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The future simple (Review)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4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Exercises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5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Verbs of liking + V-ing; sound /</w:t>
            </w:r>
            <w:r w:rsidRPr="00071C20">
              <w:rPr>
                <w:rFonts w:ascii="Times New Roman" w:hAnsi="Times New Roman"/>
                <w:color w:val="303030"/>
              </w:rPr>
              <w:t>ə/ and /ɜ</w:t>
            </w:r>
            <w:proofErr w:type="gramStart"/>
            <w:r w:rsidRPr="00071C20">
              <w:rPr>
                <w:rFonts w:ascii="Times New Roman" w:hAnsi="Times New Roman"/>
                <w:color w:val="303030"/>
              </w:rPr>
              <w:t>:/</w:t>
            </w:r>
            <w:proofErr w:type="gramEnd"/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6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7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Compound sentences; imperatives with </w:t>
            </w:r>
            <w:r w:rsidRPr="00071C20">
              <w:rPr>
                <w:rFonts w:ascii="Times New Roman" w:hAnsi="Times New Roman"/>
                <w:i/>
              </w:rPr>
              <w:t xml:space="preserve">more </w:t>
            </w:r>
            <w:r w:rsidRPr="00071C20">
              <w:rPr>
                <w:rFonts w:ascii="Times New Roman" w:hAnsi="Times New Roman"/>
              </w:rPr>
              <w:t xml:space="preserve">and </w:t>
            </w:r>
            <w:r w:rsidRPr="00071C20">
              <w:rPr>
                <w:rFonts w:ascii="Times New Roman" w:hAnsi="Times New Roman"/>
                <w:i/>
              </w:rPr>
              <w:t>less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rPr>
          <w:trHeight w:val="125"/>
        </w:trPr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8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rPr>
          <w:trHeight w:val="125"/>
        </w:trPr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9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The past simple (Review) 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0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Exercises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1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The present perfect (Review); sound /</w:t>
            </w:r>
            <w:r w:rsidRPr="00071C20">
              <w:rPr>
                <w:rFonts w:ascii="Times New Roman" w:hAnsi="Times New Roman"/>
                <w:color w:val="303030"/>
              </w:rPr>
              <w:t>g/ and /k/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2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3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Comparisons: (not) as…as; the same as; different from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4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Express agreement: too/ either; sounds: /</w:t>
            </w:r>
            <w:r w:rsidRPr="00071C20">
              <w:rPr>
                <w:rFonts w:ascii="Times New Roman" w:hAnsi="Times New Roman"/>
                <w:color w:val="303030"/>
              </w:rPr>
              <w:t xml:space="preserve"> ʃ/ and / ʒ/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5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Exercises on workbook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6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Nouns (Countable / uncountable); How much/ How many; a/an, some, any…; sounds: </w:t>
            </w:r>
            <w:r w:rsidRPr="00071C20">
              <w:rPr>
                <w:rFonts w:ascii="Times New Roman" w:hAnsi="Times New Roman"/>
                <w:color w:val="303030"/>
              </w:rPr>
              <w:t>/ɔ:/ and /ɒ/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7</w:t>
            </w:r>
          </w:p>
        </w:tc>
        <w:tc>
          <w:tcPr>
            <w:tcW w:w="9925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098" w:type="dxa"/>
          </w:tcPr>
          <w:p w:rsidR="00F6479F" w:rsidRPr="00071C20" w:rsidRDefault="00F6479F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9925" w:type="dxa"/>
          </w:tcPr>
          <w:p w:rsidR="00F6479F" w:rsidRPr="00071C20" w:rsidRDefault="00C578D5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2410" w:type="dxa"/>
          </w:tcPr>
          <w:p w:rsidR="00F6479F" w:rsidRPr="00071C20" w:rsidRDefault="00F6479F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9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Revision </w:t>
            </w:r>
          </w:p>
        </w:tc>
        <w:tc>
          <w:tcPr>
            <w:tcW w:w="2410" w:type="dxa"/>
          </w:tcPr>
          <w:p w:rsidR="00C578D5" w:rsidRPr="00071C20" w:rsidRDefault="00C578D5" w:rsidP="0003200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6479F" w:rsidRPr="00071C20" w:rsidTr="00714856">
        <w:tc>
          <w:tcPr>
            <w:tcW w:w="13433" w:type="dxa"/>
            <w:gridSpan w:val="3"/>
          </w:tcPr>
          <w:p w:rsidR="00F6479F" w:rsidRPr="00071C20" w:rsidRDefault="00F6479F" w:rsidP="00F6479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6479F" w:rsidRPr="00071C20" w:rsidRDefault="00F6479F" w:rsidP="00F6479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HỌC KỲ II</w:t>
            </w: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0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Revision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1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assive voice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  <w:shd w:val="clear" w:color="auto" w:fill="auto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2</w:t>
            </w:r>
          </w:p>
        </w:tc>
        <w:tc>
          <w:tcPr>
            <w:tcW w:w="9925" w:type="dxa"/>
            <w:shd w:val="clear" w:color="auto" w:fill="auto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Passive voice (cont); sound </w:t>
            </w:r>
            <w:r w:rsidRPr="00071C20">
              <w:rPr>
                <w:rFonts w:ascii="Times New Roman" w:hAnsi="Times New Roman"/>
                <w:color w:val="303030"/>
              </w:rPr>
              <w:t xml:space="preserve">/dʒ/ and  </w:t>
            </w:r>
            <w:r w:rsidRPr="00071C20">
              <w:rPr>
                <w:rStyle w:val="Strong"/>
                <w:rFonts w:ascii="Times New Roman" w:hAnsi="Times New Roman"/>
                <w:color w:val="303030"/>
              </w:rPr>
              <w:t>/</w:t>
            </w:r>
            <w:r w:rsidRPr="00071C20">
              <w:rPr>
                <w:rFonts w:ascii="Times New Roman" w:hAnsi="Times New Roman"/>
                <w:color w:val="303030"/>
              </w:rPr>
              <w:t>tʃ/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3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4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It indicating distance; used to; sounds: /e/ and /ei/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5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6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-ed and –ing adjectives; connnectors: although, despite / in spite of, however, nevertheless; sounds: /t/, /d/, /id/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7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8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H/Wh questions (Review); adverbial phrases; word stress (two syllables)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9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0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The future continuous;  word stress (three syllables)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1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ossessive pronouns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2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Exercises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3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Tag questions; word stress (Review)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4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Exercises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5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Revision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6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Revision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578D5" w:rsidRPr="00071C20" w:rsidTr="00714856">
        <w:tc>
          <w:tcPr>
            <w:tcW w:w="1098" w:type="dxa"/>
          </w:tcPr>
          <w:p w:rsidR="00C578D5" w:rsidRPr="00071C20" w:rsidRDefault="00C578D5" w:rsidP="0003200A">
            <w:pPr>
              <w:spacing w:before="60"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7</w:t>
            </w:r>
          </w:p>
        </w:tc>
        <w:tc>
          <w:tcPr>
            <w:tcW w:w="9925" w:type="dxa"/>
          </w:tcPr>
          <w:p w:rsidR="00C578D5" w:rsidRPr="00071C20" w:rsidRDefault="00C578D5" w:rsidP="0003200A">
            <w:pPr>
              <w:spacing w:before="60"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 xml:space="preserve">Revision </w:t>
            </w:r>
          </w:p>
        </w:tc>
        <w:tc>
          <w:tcPr>
            <w:tcW w:w="2410" w:type="dxa"/>
          </w:tcPr>
          <w:p w:rsidR="00C578D5" w:rsidRPr="00071C20" w:rsidRDefault="00C578D5" w:rsidP="00C578D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0"/>
        <w:gridCol w:w="506"/>
      </w:tblGrid>
      <w:tr w:rsidR="00071C20" w:rsidRPr="00071C20" w:rsidTr="00196032">
        <w:trPr>
          <w:trHeight w:val="1616"/>
        </w:trPr>
        <w:tc>
          <w:tcPr>
            <w:tcW w:w="3759" w:type="dxa"/>
          </w:tcPr>
          <w:p w:rsidR="00BE0E47" w:rsidRPr="00071C20" w:rsidRDefault="00BE0E47" w:rsidP="001960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67" w:type="dxa"/>
          </w:tcPr>
          <w:p w:rsidR="00BE0E47" w:rsidRPr="00071C20" w:rsidRDefault="00BE0E47" w:rsidP="0019603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6A20" w:rsidRPr="00071C20" w:rsidRDefault="0042141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E06B58" w:rsidRPr="00071C20" w:rsidRDefault="00E06B58" w:rsidP="00BE0E47">
      <w:pPr>
        <w:rPr>
          <w:rFonts w:ascii="Times New Roman" w:hAnsi="Times New Roman"/>
        </w:rPr>
      </w:pPr>
    </w:p>
    <w:p w:rsidR="00E06B58" w:rsidRPr="00071C20" w:rsidRDefault="00E06B58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F36488" w:rsidRPr="00071C20" w:rsidRDefault="00F36488" w:rsidP="00BE0E47">
      <w:pPr>
        <w:rPr>
          <w:rFonts w:ascii="Times New Roman" w:hAnsi="Times New Roman"/>
        </w:rPr>
      </w:pPr>
    </w:p>
    <w:p w:rsidR="00F36488" w:rsidRPr="00071C20" w:rsidRDefault="00F36488" w:rsidP="00BE0E47">
      <w:pPr>
        <w:rPr>
          <w:rFonts w:ascii="Times New Roman" w:hAnsi="Times New Roman"/>
        </w:rPr>
      </w:pPr>
    </w:p>
    <w:p w:rsidR="00F36488" w:rsidRPr="00071C20" w:rsidRDefault="00F36488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8E26B6" w:rsidRPr="00071C20" w:rsidRDefault="008E26B6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="675" w:tblpY="81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9"/>
      </w:tblGrid>
      <w:tr w:rsidR="00071C20" w:rsidRPr="00071C20" w:rsidTr="00071C20">
        <w:trPr>
          <w:trHeight w:val="741"/>
        </w:trPr>
        <w:tc>
          <w:tcPr>
            <w:tcW w:w="1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C20" w:rsidRPr="00071C20" w:rsidRDefault="00071C20" w:rsidP="00D66D8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KẾ HOẠCH DẠY HỌC TỰ CHỌN TIẾNG ANH 8</w:t>
            </w:r>
          </w:p>
          <w:p w:rsidR="00071C20" w:rsidRPr="00071C20" w:rsidRDefault="00071C20" w:rsidP="00D66D8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48A72" wp14:editId="47F00FAE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207645</wp:posOffset>
                      </wp:positionV>
                      <wp:extent cx="16478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16.35pt" to="388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yktwEAAMMDAAAOAAAAZHJzL2Uyb0RvYy54bWysU8GO0zAQvSPxD5bvNGkF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" strokecolor="#4579b8 [3044]"/>
                  </w:pict>
                </mc:Fallback>
              </mc:AlternateContent>
            </w:r>
            <w:r w:rsidRPr="00071C20">
              <w:rPr>
                <w:rFonts w:ascii="Times New Roman" w:hAnsi="Times New Roman"/>
                <w:b/>
              </w:rPr>
              <w:t>NĂM HỌC 2019-2020</w:t>
            </w:r>
          </w:p>
        </w:tc>
      </w:tr>
    </w:tbl>
    <w:p w:rsidR="00071C20" w:rsidRPr="00071C20" w:rsidRDefault="00071C20" w:rsidP="00071C20">
      <w:pPr>
        <w:jc w:val="center"/>
        <w:rPr>
          <w:rFonts w:ascii="Times New Roman" w:hAnsi="Times New Roman"/>
          <w:b/>
        </w:rPr>
      </w:pPr>
    </w:p>
    <w:p w:rsidR="00071C20" w:rsidRPr="00071C20" w:rsidRDefault="00071C20" w:rsidP="00071C20">
      <w:pPr>
        <w:ind w:right="166"/>
        <w:jc w:val="center"/>
        <w:rPr>
          <w:rFonts w:ascii="Times New Roman" w:hAnsi="Times New Roman"/>
          <w:b/>
        </w:rPr>
      </w:pPr>
      <w:r w:rsidRPr="00071C20">
        <w:rPr>
          <w:rFonts w:ascii="Times New Roman" w:hAnsi="Times New Roman"/>
          <w:b/>
        </w:rPr>
        <w:t>HỌC KỲ I</w:t>
      </w: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8954"/>
        <w:gridCol w:w="3118"/>
      </w:tblGrid>
      <w:tr w:rsidR="00071C20" w:rsidRPr="00071C20" w:rsidTr="00D66D86">
        <w:trPr>
          <w:trHeight w:val="352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Tiết dạy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  <w:lang w:val="sv-SE"/>
              </w:rPr>
              <w:t>Tên bài dạy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/>
              <w:ind w:right="166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  <w:b/>
                <w:lang w:val="sv-SE"/>
              </w:rPr>
              <w:t>Điều chỉnh</w:t>
            </w:r>
          </w:p>
        </w:tc>
      </w:tr>
      <w:tr w:rsidR="00071C20" w:rsidRPr="00071C20" w:rsidTr="00D66D86">
        <w:trPr>
          <w:trHeight w:val="71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sent simple ten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16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(not) adjective + enough + infinitiv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158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Near future ten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145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4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Adverbs of plac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5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flexive pronouns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6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Modals and Why/Becau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7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ast simple ten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8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positions of time and used to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9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Adverbs of manner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0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ported speech: commands, request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1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ported speech: advice and imperativ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2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Modals May, can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3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sent future with future meaning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4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Gerunds and modal may, can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5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sent perfect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6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Adjectives: like, as</w:t>
            </w:r>
            <w:proofErr w:type="gramStart"/>
            <w:r w:rsidRPr="00071C20">
              <w:rPr>
                <w:rFonts w:ascii="Times New Roman" w:hAnsi="Times New Roman"/>
              </w:rPr>
              <w:t>..as</w:t>
            </w:r>
            <w:proofErr w:type="gramEnd"/>
            <w:r w:rsidRPr="00071C20">
              <w:rPr>
                <w:rFonts w:ascii="Times New Roman" w:hAnsi="Times New Roman"/>
              </w:rPr>
              <w:t>…, the same as,…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7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sent continuous talk about futur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8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In order to and so as to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9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before="60"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13041" w:type="dxa"/>
            <w:gridSpan w:val="3"/>
            <w:vAlign w:val="center"/>
          </w:tcPr>
          <w:p w:rsidR="00DF7F0B" w:rsidRDefault="00DF7F0B" w:rsidP="00D66D86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03200A" w:rsidRDefault="0003200A" w:rsidP="00D66D86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071C20" w:rsidRPr="00071C20" w:rsidRDefault="00071C20" w:rsidP="00D66D86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HỌC KỲ II</w:t>
            </w: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0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Future simple ten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1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assive forms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2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Adjective followed by an infinitive/ noun clau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3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articiples with -ING and -ED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4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quest: Would you mind…?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5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ast continues ten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6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sent continues with ALWAYS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7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Compound words ( N + V-ing)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8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ported speech: statement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9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ported speech: questions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0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Question words before to infinitiv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1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Present perfect tense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2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Comparison of present perfect and simple past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3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Active or passive?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4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Sequence markers: first, then, next, then…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5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6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  <w:tr w:rsidR="00071C20" w:rsidRPr="00071C20" w:rsidTr="00D66D86">
        <w:trPr>
          <w:trHeight w:val="340"/>
        </w:trPr>
        <w:tc>
          <w:tcPr>
            <w:tcW w:w="969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7</w:t>
            </w:r>
          </w:p>
        </w:tc>
        <w:tc>
          <w:tcPr>
            <w:tcW w:w="8954" w:type="dxa"/>
            <w:vAlign w:val="center"/>
          </w:tcPr>
          <w:p w:rsidR="00071C20" w:rsidRPr="00071C20" w:rsidRDefault="00071C20" w:rsidP="00DF7F0B">
            <w:pPr>
              <w:spacing w:before="120" w:line="20" w:lineRule="atLeast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118" w:type="dxa"/>
          </w:tcPr>
          <w:p w:rsidR="00071C20" w:rsidRPr="00071C20" w:rsidRDefault="00071C20" w:rsidP="00DF7F0B">
            <w:pPr>
              <w:spacing w:line="20" w:lineRule="atLeast"/>
              <w:rPr>
                <w:rFonts w:ascii="Times New Roman" w:hAnsi="Times New Roman"/>
                <w:b/>
              </w:rPr>
            </w:pPr>
          </w:p>
        </w:tc>
      </w:tr>
    </w:tbl>
    <w:p w:rsidR="00071C20" w:rsidRPr="00071C20" w:rsidRDefault="00071C20" w:rsidP="00071C20">
      <w:pPr>
        <w:rPr>
          <w:rFonts w:ascii="Times New Roman" w:hAnsi="Times New Roman"/>
          <w:b/>
        </w:rPr>
      </w:pPr>
    </w:p>
    <w:p w:rsidR="00071C20" w:rsidRPr="00071C20" w:rsidRDefault="00071C20" w:rsidP="00BE0E47">
      <w:pPr>
        <w:rPr>
          <w:rFonts w:ascii="Times New Roman" w:hAnsi="Times New Roman"/>
        </w:rPr>
      </w:pPr>
    </w:p>
    <w:p w:rsidR="00071C20" w:rsidRPr="00071C20" w:rsidRDefault="00071C20" w:rsidP="006553DB">
      <w:pPr>
        <w:spacing w:before="12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Ế HOẠCH DẠY TỰ CHỌN MÔN TIẾNG ANH 9</w:t>
      </w:r>
    </w:p>
    <w:p w:rsidR="00071C20" w:rsidRPr="00071C20" w:rsidRDefault="00071C20" w:rsidP="00071C20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6819</wp:posOffset>
                </wp:positionH>
                <wp:positionV relativeFrom="paragraph">
                  <wp:posOffset>214630</wp:posOffset>
                </wp:positionV>
                <wp:extent cx="16859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16.9pt" to="429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qstgEAALcDAAAOAAAAZHJzL2Uyb0RvYy54bWysU8FuEzEQvSPxD5bvZJNIjco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/>
          <w:b/>
        </w:rPr>
        <w:t>NĂM HỌC 2019-2020</w:t>
      </w:r>
    </w:p>
    <w:p w:rsidR="00071C20" w:rsidRPr="00071C20" w:rsidRDefault="00071C20" w:rsidP="00071C20">
      <w:pPr>
        <w:spacing w:line="276" w:lineRule="auto"/>
        <w:jc w:val="center"/>
        <w:rPr>
          <w:rFonts w:ascii="Times New Roman" w:hAnsi="Times New Roman"/>
          <w:b/>
        </w:rPr>
      </w:pPr>
    </w:p>
    <w:p w:rsidR="00071C20" w:rsidRPr="00071C20" w:rsidRDefault="00071C20" w:rsidP="00071C20">
      <w:pPr>
        <w:spacing w:line="276" w:lineRule="auto"/>
        <w:jc w:val="center"/>
        <w:rPr>
          <w:rFonts w:ascii="Times New Roman" w:hAnsi="Times New Roman"/>
          <w:b/>
        </w:rPr>
      </w:pPr>
      <w:r w:rsidRPr="00071C20">
        <w:rPr>
          <w:rFonts w:ascii="Times New Roman" w:hAnsi="Times New Roman"/>
          <w:b/>
        </w:rPr>
        <w:t>HỌC KỲ I</w:t>
      </w:r>
    </w:p>
    <w:p w:rsidR="00071C20" w:rsidRPr="00071C20" w:rsidRDefault="00071C20" w:rsidP="00071C20">
      <w:pPr>
        <w:rPr>
          <w:rFonts w:ascii="Times New Roman" w:hAnsi="Times New Roman"/>
          <w:b/>
          <w:lang w:val="sv-SE"/>
        </w:rPr>
      </w:pPr>
    </w:p>
    <w:tbl>
      <w:tblPr>
        <w:tblStyle w:val="TableGrid"/>
        <w:tblW w:w="13227" w:type="dxa"/>
        <w:tblInd w:w="675" w:type="dxa"/>
        <w:tblLook w:val="04A0" w:firstRow="1" w:lastRow="0" w:firstColumn="1" w:lastColumn="0" w:noHBand="0" w:noVBand="1"/>
      </w:tblPr>
      <w:tblGrid>
        <w:gridCol w:w="1043"/>
        <w:gridCol w:w="8880"/>
        <w:gridCol w:w="3304"/>
      </w:tblGrid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TÊN BÀI HỌC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1C20">
              <w:rPr>
                <w:rFonts w:ascii="Times New Roman" w:hAnsi="Times New Roman"/>
                <w:b/>
              </w:rPr>
              <w:t>ĐIỀU CHỈNH</w:t>
            </w: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  <w:vAlign w:val="center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Simple Past &amp; Wish sentence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  <w:vAlign w:val="center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Passive voice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The present Perfect tense.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4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ading, Writing, pronunciat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5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ading Skill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6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 xml:space="preserve">Writing Skill  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7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ported speech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8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ported speech and conditional sentence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9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0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Listening Skill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1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 xml:space="preserve">Tag questions  </w:t>
            </w:r>
            <w:r w:rsidRPr="00071C20">
              <w:rPr>
                <w:rFonts w:ascii="Times New Roman" w:hAnsi="Times New Roman"/>
                <w:bCs/>
              </w:rPr>
              <w:t xml:space="preserve">                    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2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Prepositions of time.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3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Adverb clauses of result.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4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ading Skill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5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6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7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8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19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3227" w:type="dxa"/>
            <w:gridSpan w:val="3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  <w:b/>
                <w:lang w:val="sv-SE"/>
              </w:rPr>
              <w:lastRenderedPageBreak/>
              <w:t>HỌC KỲ II</w:t>
            </w: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0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Writing  letters of inquiry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1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Direct and reported speech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2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Gerunds after some verb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3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Adjectives and adverb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4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Adverb clauses of reas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5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Conditional sentences: type 1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6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Connective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7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ading Skill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8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Writing Skill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29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Listening Skill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0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Phrasal verb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1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Make suggestion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2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Writing a speech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  <w:vAlign w:val="center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3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Adverb clauses of conces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  <w:vAlign w:val="center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4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lative pronouns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5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Conditional sentences: type 1 and type 2.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6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  <w:tr w:rsidR="00071C20" w:rsidRPr="00071C20" w:rsidTr="00D66D86">
        <w:trPr>
          <w:trHeight w:val="397"/>
        </w:trPr>
        <w:tc>
          <w:tcPr>
            <w:tcW w:w="1043" w:type="dxa"/>
          </w:tcPr>
          <w:p w:rsidR="00071C20" w:rsidRPr="00071C20" w:rsidRDefault="00071C20" w:rsidP="00D66D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37</w:t>
            </w:r>
          </w:p>
        </w:tc>
        <w:tc>
          <w:tcPr>
            <w:tcW w:w="8880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</w:rPr>
            </w:pPr>
            <w:r w:rsidRPr="00071C20">
              <w:rPr>
                <w:rFonts w:ascii="Times New Roman" w:hAnsi="Times New Roman"/>
              </w:rPr>
              <w:t>Revision</w:t>
            </w:r>
          </w:p>
        </w:tc>
        <w:tc>
          <w:tcPr>
            <w:tcW w:w="3304" w:type="dxa"/>
          </w:tcPr>
          <w:p w:rsidR="00071C20" w:rsidRPr="00071C20" w:rsidRDefault="00071C20" w:rsidP="00D66D86">
            <w:pPr>
              <w:spacing w:line="276" w:lineRule="auto"/>
              <w:rPr>
                <w:rFonts w:ascii="Times New Roman" w:hAnsi="Times New Roman"/>
                <w:b/>
                <w:lang w:val="sv-SE"/>
              </w:rPr>
            </w:pPr>
          </w:p>
        </w:tc>
      </w:tr>
    </w:tbl>
    <w:p w:rsidR="00071C20" w:rsidRPr="00071C20" w:rsidRDefault="00071C20" w:rsidP="00071C20">
      <w:pPr>
        <w:rPr>
          <w:rFonts w:ascii="Times New Roman" w:hAnsi="Times New Roman"/>
        </w:rPr>
      </w:pPr>
    </w:p>
    <w:p w:rsidR="00071C20" w:rsidRPr="00DF7F0B" w:rsidRDefault="00071C20" w:rsidP="00071C20">
      <w:pPr>
        <w:rPr>
          <w:rFonts w:ascii="Times New Roman" w:hAnsi="Times New Roman"/>
          <w:b/>
          <w:i/>
        </w:rPr>
      </w:pP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Pr="00071C20">
        <w:rPr>
          <w:rFonts w:ascii="Times New Roman" w:hAnsi="Times New Roman"/>
        </w:rPr>
        <w:tab/>
      </w:r>
      <w:r w:rsidR="00DF7F0B">
        <w:rPr>
          <w:rFonts w:ascii="Times New Roman" w:hAnsi="Times New Roman"/>
        </w:rPr>
        <w:t xml:space="preserve">        </w:t>
      </w:r>
      <w:r w:rsidR="00DF7F0B" w:rsidRPr="00DF7F0B">
        <w:rPr>
          <w:rFonts w:ascii="Times New Roman" w:hAnsi="Times New Roman"/>
          <w:b/>
          <w:i/>
        </w:rPr>
        <w:t>Đồng ý ký duyệt</w:t>
      </w:r>
    </w:p>
    <w:p w:rsidR="00071C20" w:rsidRPr="00071C20" w:rsidRDefault="00071C20" w:rsidP="00071C20">
      <w:pPr>
        <w:ind w:firstLine="720"/>
        <w:rPr>
          <w:rFonts w:ascii="Times New Roman" w:hAnsi="Times New Roman"/>
          <w:b/>
          <w:lang w:val="sv-SE"/>
        </w:rPr>
      </w:pPr>
      <w:r w:rsidRPr="00071C20">
        <w:rPr>
          <w:rFonts w:ascii="Times New Roman" w:hAnsi="Times New Roman"/>
          <w:b/>
          <w:lang w:val="sv-SE"/>
        </w:rPr>
        <w:t>Các thành viên trong nhóm</w:t>
      </w:r>
      <w:r w:rsidRPr="00071C20">
        <w:rPr>
          <w:rFonts w:ascii="Times New Roman" w:hAnsi="Times New Roman"/>
          <w:b/>
          <w:lang w:val="sv-SE"/>
        </w:rPr>
        <w:tab/>
      </w:r>
      <w:r w:rsidRPr="00071C20">
        <w:rPr>
          <w:rFonts w:ascii="Times New Roman" w:hAnsi="Times New Roman"/>
          <w:b/>
          <w:lang w:val="sv-SE"/>
        </w:rPr>
        <w:tab/>
        <w:t xml:space="preserve">Tổ trưởng </w:t>
      </w:r>
      <w:r w:rsidRPr="00071C20">
        <w:rPr>
          <w:rFonts w:ascii="Times New Roman" w:hAnsi="Times New Roman"/>
          <w:b/>
          <w:lang w:val="sv-SE"/>
        </w:rPr>
        <w:tab/>
      </w:r>
      <w:r w:rsidRPr="00071C20">
        <w:rPr>
          <w:rFonts w:ascii="Times New Roman" w:hAnsi="Times New Roman"/>
          <w:b/>
          <w:lang w:val="sv-SE"/>
        </w:rPr>
        <w:tab/>
      </w:r>
      <w:r w:rsidRPr="00071C20">
        <w:rPr>
          <w:rFonts w:ascii="Times New Roman" w:hAnsi="Times New Roman"/>
          <w:b/>
          <w:lang w:val="sv-SE"/>
        </w:rPr>
        <w:tab/>
        <w:t>Phụ trách chuyên môn</w:t>
      </w:r>
      <w:r w:rsidRPr="00071C20">
        <w:rPr>
          <w:rFonts w:ascii="Times New Roman" w:hAnsi="Times New Roman"/>
          <w:b/>
          <w:lang w:val="sv-SE"/>
        </w:rPr>
        <w:tab/>
      </w:r>
      <w:r w:rsidRPr="00071C20">
        <w:rPr>
          <w:rFonts w:ascii="Times New Roman" w:hAnsi="Times New Roman"/>
          <w:b/>
          <w:lang w:val="sv-SE"/>
        </w:rPr>
        <w:tab/>
      </w:r>
      <w:r w:rsidRPr="00071C20">
        <w:rPr>
          <w:rFonts w:ascii="Times New Roman" w:hAnsi="Times New Roman"/>
          <w:b/>
          <w:lang w:val="sv-SE"/>
        </w:rPr>
        <w:tab/>
        <w:t>Hiệu trưởng</w:t>
      </w:r>
    </w:p>
    <w:p w:rsidR="00071C20" w:rsidRPr="00071C20" w:rsidRDefault="00071C20" w:rsidP="00071C20">
      <w:pPr>
        <w:ind w:firstLine="720"/>
        <w:rPr>
          <w:rFonts w:ascii="Times New Roman" w:hAnsi="Times New Roman"/>
          <w:b/>
          <w:lang w:val="sv-SE"/>
        </w:rPr>
      </w:pPr>
    </w:p>
    <w:p w:rsidR="00071C20" w:rsidRPr="00071C20" w:rsidRDefault="00071C20" w:rsidP="00071C20">
      <w:pPr>
        <w:ind w:firstLine="720"/>
        <w:rPr>
          <w:rFonts w:ascii="Times New Roman" w:hAnsi="Times New Roman"/>
          <w:b/>
          <w:lang w:val="sv-SE"/>
        </w:rPr>
      </w:pPr>
    </w:p>
    <w:p w:rsidR="00071C20" w:rsidRPr="00071C20" w:rsidRDefault="00071C20" w:rsidP="00071C20">
      <w:pPr>
        <w:ind w:firstLine="720"/>
        <w:rPr>
          <w:rFonts w:ascii="Times New Roman" w:hAnsi="Times New Roman"/>
          <w:b/>
          <w:lang w:val="sv-SE"/>
        </w:rPr>
      </w:pPr>
    </w:p>
    <w:p w:rsidR="00071C20" w:rsidRPr="00071C20" w:rsidRDefault="00071C20" w:rsidP="00071C20">
      <w:pPr>
        <w:ind w:firstLine="72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i/>
          <w:lang w:val="sv-SE"/>
        </w:rPr>
        <w:tab/>
      </w:r>
      <w:r>
        <w:rPr>
          <w:rFonts w:ascii="Times New Roman" w:hAnsi="Times New Roman"/>
          <w:i/>
          <w:lang w:val="sv-SE"/>
        </w:rPr>
        <w:tab/>
      </w:r>
      <w:r>
        <w:rPr>
          <w:rFonts w:ascii="Times New Roman" w:hAnsi="Times New Roman"/>
          <w:i/>
          <w:lang w:val="sv-SE"/>
        </w:rPr>
        <w:tab/>
      </w:r>
      <w:r>
        <w:rPr>
          <w:rFonts w:ascii="Times New Roman" w:hAnsi="Times New Roman"/>
          <w:i/>
          <w:lang w:val="sv-SE"/>
        </w:rPr>
        <w:tab/>
      </w:r>
      <w:r w:rsidRPr="00071C20">
        <w:rPr>
          <w:rFonts w:ascii="Times New Roman" w:hAnsi="Times New Roman"/>
          <w:i/>
          <w:lang w:val="sv-SE"/>
        </w:rPr>
        <w:tab/>
      </w:r>
      <w:r w:rsidRPr="00071C20">
        <w:rPr>
          <w:rFonts w:ascii="Times New Roman" w:hAnsi="Times New Roman"/>
          <w:i/>
          <w:lang w:val="sv-SE"/>
        </w:rPr>
        <w:tab/>
        <w:t>Phạm Ngọc Lâm</w:t>
      </w:r>
      <w:r w:rsidRPr="00071C20">
        <w:rPr>
          <w:rFonts w:ascii="Times New Roman" w:hAnsi="Times New Roman"/>
          <w:i/>
          <w:lang w:val="sv-SE"/>
        </w:rPr>
        <w:tab/>
      </w:r>
      <w:r w:rsidRPr="00071C20">
        <w:rPr>
          <w:rFonts w:ascii="Times New Roman" w:hAnsi="Times New Roman"/>
          <w:i/>
          <w:lang w:val="sv-SE"/>
        </w:rPr>
        <w:tab/>
        <w:t>Nguyễn Thị Thu Hiền</w:t>
      </w:r>
      <w:r w:rsidRPr="00071C20">
        <w:rPr>
          <w:rFonts w:ascii="Times New Roman" w:hAnsi="Times New Roman"/>
          <w:i/>
          <w:lang w:val="sv-SE"/>
        </w:rPr>
        <w:tab/>
      </w:r>
      <w:r w:rsidR="00DF7F0B">
        <w:rPr>
          <w:rFonts w:ascii="Times New Roman" w:hAnsi="Times New Roman"/>
          <w:i/>
          <w:lang w:val="sv-SE"/>
        </w:rPr>
        <w:tab/>
      </w:r>
      <w:r w:rsidR="00DF7F0B">
        <w:rPr>
          <w:rFonts w:ascii="Times New Roman" w:hAnsi="Times New Roman"/>
          <w:i/>
          <w:lang w:val="sv-SE"/>
        </w:rPr>
        <w:tab/>
        <w:t>Nguyễn Liên Lộc</w:t>
      </w:r>
    </w:p>
    <w:p w:rsidR="00071C20" w:rsidRPr="00071C20" w:rsidRDefault="00071C20" w:rsidP="00071C20">
      <w:pPr>
        <w:rPr>
          <w:rFonts w:ascii="Times New Roman" w:hAnsi="Times New Roman"/>
          <w:b/>
          <w:lang w:val="sv-SE"/>
        </w:rPr>
      </w:pPr>
    </w:p>
    <w:p w:rsidR="00071C20" w:rsidRPr="00071C20" w:rsidRDefault="00071C20" w:rsidP="00071C20">
      <w:pPr>
        <w:rPr>
          <w:rFonts w:ascii="Times New Roman" w:hAnsi="Times New Roman"/>
          <w:b/>
          <w:lang w:val="sv-SE"/>
        </w:rPr>
      </w:pPr>
    </w:p>
    <w:p w:rsidR="008E26B6" w:rsidRPr="00071C20" w:rsidRDefault="008E26B6" w:rsidP="00071C20">
      <w:pPr>
        <w:rPr>
          <w:rFonts w:ascii="Times New Roman" w:hAnsi="Times New Roman"/>
          <w:lang w:val="sv-SE"/>
        </w:rPr>
      </w:pPr>
    </w:p>
    <w:sectPr w:rsidR="008E26B6" w:rsidRPr="00071C20" w:rsidSect="008E26B6">
      <w:footerReference w:type="default" r:id="rId8"/>
      <w:pgSz w:w="16839" w:h="11907" w:orient="landscape" w:code="9"/>
      <w:pgMar w:top="567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16" w:rsidRDefault="00421416" w:rsidP="0003200A">
      <w:r>
        <w:separator/>
      </w:r>
    </w:p>
  </w:endnote>
  <w:endnote w:type="continuationSeparator" w:id="0">
    <w:p w:rsidR="00421416" w:rsidRDefault="00421416" w:rsidP="000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441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00A" w:rsidRDefault="00032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00A" w:rsidRDefault="0003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16" w:rsidRDefault="00421416" w:rsidP="0003200A">
      <w:r>
        <w:separator/>
      </w:r>
    </w:p>
  </w:footnote>
  <w:footnote w:type="continuationSeparator" w:id="0">
    <w:p w:rsidR="00421416" w:rsidRDefault="00421416" w:rsidP="0003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47"/>
    <w:rsid w:val="0003200A"/>
    <w:rsid w:val="00071C20"/>
    <w:rsid w:val="00194A6B"/>
    <w:rsid w:val="00363E60"/>
    <w:rsid w:val="003D44FF"/>
    <w:rsid w:val="00421416"/>
    <w:rsid w:val="006553DB"/>
    <w:rsid w:val="00714856"/>
    <w:rsid w:val="0083185A"/>
    <w:rsid w:val="008E26B6"/>
    <w:rsid w:val="00A4660B"/>
    <w:rsid w:val="00BE0E47"/>
    <w:rsid w:val="00C578D5"/>
    <w:rsid w:val="00CC1E61"/>
    <w:rsid w:val="00DF7F0B"/>
    <w:rsid w:val="00E06B58"/>
    <w:rsid w:val="00E40433"/>
    <w:rsid w:val="00F35BCF"/>
    <w:rsid w:val="00F36488"/>
    <w:rsid w:val="00F6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4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BE0E47"/>
    <w:rPr>
      <w:b/>
      <w:bCs/>
    </w:rPr>
  </w:style>
  <w:style w:type="paragraph" w:styleId="NoSpacing">
    <w:name w:val="No Spacing"/>
    <w:uiPriority w:val="1"/>
    <w:qFormat/>
    <w:rsid w:val="00BE0E4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0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3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0A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4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BE0E47"/>
    <w:rPr>
      <w:b/>
      <w:bCs/>
    </w:rPr>
  </w:style>
  <w:style w:type="paragraph" w:styleId="NoSpacing">
    <w:name w:val="No Spacing"/>
    <w:uiPriority w:val="1"/>
    <w:qFormat/>
    <w:rsid w:val="00BE0E4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0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3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0A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B12E-495A-446F-B7AF-267A679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9-08-07T15:54:00Z</dcterms:created>
  <dcterms:modified xsi:type="dcterms:W3CDTF">2019-09-24T10:05:00Z</dcterms:modified>
</cp:coreProperties>
</file>